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2"/>
        <w:gridCol w:w="2301"/>
        <w:gridCol w:w="2552"/>
        <w:gridCol w:w="2268"/>
        <w:gridCol w:w="2976"/>
      </w:tblGrid>
      <w:tr w:rsidR="00A82576" w:rsidRPr="00315E41" w:rsidTr="00136E08">
        <w:tc>
          <w:tcPr>
            <w:tcW w:w="10489" w:type="dxa"/>
            <w:gridSpan w:val="5"/>
          </w:tcPr>
          <w:p w:rsidR="00A82576" w:rsidRPr="00315E41" w:rsidRDefault="0054160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315E41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315E41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315E41" w:rsidTr="00315E41">
        <w:trPr>
          <w:trHeight w:val="5430"/>
        </w:trPr>
        <w:tc>
          <w:tcPr>
            <w:tcW w:w="10489" w:type="dxa"/>
            <w:gridSpan w:val="5"/>
          </w:tcPr>
          <w:p w:rsidR="00780E66" w:rsidRPr="00315E41" w:rsidRDefault="009765C0" w:rsidP="00315E4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  <w:b/>
              </w:rPr>
              <w:t>1.</w:t>
            </w:r>
            <w:r w:rsidRPr="00315E41">
              <w:rPr>
                <w:rFonts w:ascii="Times New Roman" w:hAnsi="Times New Roman"/>
              </w:rPr>
              <w:t xml:space="preserve"> </w:t>
            </w:r>
            <w:r w:rsidR="00780E66" w:rsidRPr="00315E41">
              <w:rPr>
                <w:rFonts w:ascii="Times New Roman" w:hAnsi="Times New Roman"/>
              </w:rPr>
              <w:t xml:space="preserve">Дата подготовки </w:t>
            </w:r>
            <w:r w:rsidR="00E47920" w:rsidRPr="00315E41">
              <w:rPr>
                <w:rFonts w:ascii="Times New Roman" w:hAnsi="Times New Roman"/>
              </w:rPr>
              <w:t>заключения</w:t>
            </w:r>
            <w:r w:rsidR="00780E66" w:rsidRPr="00315E41">
              <w:rPr>
                <w:rFonts w:ascii="Times New Roman" w:hAnsi="Times New Roman"/>
              </w:rPr>
              <w:t xml:space="preserve">: </w:t>
            </w:r>
            <w:r w:rsidR="00E40B66">
              <w:rPr>
                <w:rFonts w:ascii="Times New Roman" w:hAnsi="Times New Roman"/>
              </w:rPr>
              <w:t>28</w:t>
            </w:r>
            <w:r w:rsidR="008B5E61" w:rsidRPr="00315E41">
              <w:rPr>
                <w:rFonts w:ascii="Times New Roman" w:hAnsi="Times New Roman"/>
              </w:rPr>
              <w:t xml:space="preserve"> </w:t>
            </w:r>
            <w:r w:rsidR="00C173C0">
              <w:rPr>
                <w:rFonts w:ascii="Times New Roman" w:hAnsi="Times New Roman"/>
              </w:rPr>
              <w:t>мая</w:t>
            </w:r>
            <w:r w:rsidR="00780E66" w:rsidRPr="00315E41">
              <w:rPr>
                <w:rFonts w:ascii="Times New Roman" w:hAnsi="Times New Roman"/>
              </w:rPr>
              <w:t xml:space="preserve"> 2019 г. </w:t>
            </w:r>
          </w:p>
          <w:p w:rsidR="00FA2B5E" w:rsidRPr="00315E41" w:rsidRDefault="00FA2B5E" w:rsidP="00315E4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  <w:b/>
              </w:rPr>
              <w:t xml:space="preserve">1.1. </w:t>
            </w:r>
            <w:r w:rsidRPr="00315E41">
              <w:rPr>
                <w:rFonts w:ascii="Times New Roman" w:hAnsi="Times New Roman"/>
              </w:rPr>
              <w:t xml:space="preserve">Заключение подготовлено на основании протокола публичных слушаний от </w:t>
            </w:r>
            <w:r w:rsidR="00E40B66">
              <w:rPr>
                <w:rFonts w:ascii="Times New Roman" w:hAnsi="Times New Roman"/>
              </w:rPr>
              <w:t>28</w:t>
            </w:r>
            <w:r w:rsidR="008B5E61" w:rsidRPr="00315E41">
              <w:rPr>
                <w:rFonts w:ascii="Times New Roman" w:hAnsi="Times New Roman"/>
              </w:rPr>
              <w:t xml:space="preserve"> </w:t>
            </w:r>
            <w:r w:rsidR="000F1D46">
              <w:rPr>
                <w:rFonts w:ascii="Times New Roman" w:hAnsi="Times New Roman"/>
              </w:rPr>
              <w:t>мая</w:t>
            </w:r>
            <w:r w:rsidR="008B5E61" w:rsidRPr="00315E41">
              <w:rPr>
                <w:rFonts w:ascii="Times New Roman" w:hAnsi="Times New Roman"/>
              </w:rPr>
              <w:t xml:space="preserve"> 2019 г.</w:t>
            </w:r>
          </w:p>
          <w:p w:rsidR="00315E41" w:rsidRPr="00455A43" w:rsidRDefault="00315E41" w:rsidP="00315E4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455A43">
              <w:rPr>
                <w:rFonts w:ascii="Times New Roman" w:hAnsi="Times New Roman"/>
                <w:b/>
              </w:rPr>
              <w:t>2.</w:t>
            </w:r>
            <w:r w:rsidRPr="00455A43">
              <w:rPr>
                <w:rFonts w:ascii="Times New Roman" w:hAnsi="Times New Roman"/>
              </w:rPr>
              <w:t xml:space="preserve"> Организатор проведения публичных слушаний: администрация </w:t>
            </w:r>
            <w:r w:rsidR="00C173C0">
              <w:rPr>
                <w:rFonts w:ascii="Times New Roman" w:hAnsi="Times New Roman"/>
              </w:rPr>
              <w:t>Ворошиловского</w:t>
            </w:r>
            <w:r w:rsidRPr="00455A43">
              <w:rPr>
                <w:rFonts w:ascii="Times New Roman" w:hAnsi="Times New Roman"/>
              </w:rPr>
              <w:t xml:space="preserve"> района Волгограда.</w:t>
            </w:r>
          </w:p>
          <w:p w:rsidR="00315E41" w:rsidRPr="00455A43" w:rsidRDefault="00315E41" w:rsidP="00315E4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455A43">
              <w:rPr>
                <w:rFonts w:ascii="Times New Roman" w:hAnsi="Times New Roman"/>
                <w:b/>
              </w:rPr>
              <w:t>3.</w:t>
            </w:r>
            <w:r w:rsidRPr="00455A43">
              <w:rPr>
                <w:rFonts w:ascii="Times New Roman" w:hAnsi="Times New Roman"/>
              </w:rPr>
              <w:t xml:space="preserve"> Информация о публичных слушаниях: </w:t>
            </w:r>
          </w:p>
          <w:p w:rsidR="000F1D46" w:rsidRPr="000F1D46" w:rsidRDefault="00315E41" w:rsidP="000F1D46">
            <w:pPr>
              <w:spacing w:line="21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55A43">
              <w:rPr>
                <w:rFonts w:ascii="Times New Roman" w:hAnsi="Times New Roman" w:cs="Times New Roman"/>
                <w:b/>
              </w:rPr>
              <w:t>3.1.</w:t>
            </w:r>
            <w:r w:rsidRPr="00455A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5A43">
              <w:rPr>
                <w:rFonts w:ascii="Times New Roman" w:hAnsi="Times New Roman" w:cs="Times New Roman"/>
              </w:rPr>
              <w:t>Рассмотрение проект</w:t>
            </w:r>
            <w:r w:rsidR="000F1D46">
              <w:rPr>
                <w:rFonts w:ascii="Times New Roman" w:hAnsi="Times New Roman" w:cs="Times New Roman"/>
              </w:rPr>
              <w:t>а</w:t>
            </w:r>
            <w:r w:rsidRPr="00455A43">
              <w:rPr>
                <w:rFonts w:ascii="Times New Roman" w:hAnsi="Times New Roman" w:cs="Times New Roman"/>
              </w:rPr>
              <w:t xml:space="preserve"> решения о предоставлении </w:t>
            </w:r>
            <w:r w:rsidR="000F1D46" w:rsidRPr="000F1D46">
              <w:rPr>
                <w:rFonts w:ascii="Times New Roman" w:hAnsi="Times New Roman" w:cs="Times New Roman"/>
                <w:iCs/>
              </w:rPr>
              <w:t>Фроловой Олесе Васильевне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№ 34:34:050056:378 по ул. Вяземской, 24 в Ворошиловском районе Волгограда в части 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</w:t>
            </w:r>
            <w:proofErr w:type="gramEnd"/>
            <w:r w:rsidR="000F1D46" w:rsidRPr="000F1D46">
              <w:rPr>
                <w:rFonts w:ascii="Times New Roman" w:hAnsi="Times New Roman" w:cs="Times New Roman"/>
                <w:iCs/>
              </w:rPr>
              <w:t xml:space="preserve"> которых запрещено строительство зданий, строений, сооружений:</w:t>
            </w:r>
          </w:p>
          <w:p w:rsidR="000F1D46" w:rsidRPr="000F1D46" w:rsidRDefault="000F1D46" w:rsidP="000F1D46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</w:rPr>
            </w:pPr>
            <w:r w:rsidRPr="000F1D46">
              <w:rPr>
                <w:rFonts w:ascii="Times New Roman" w:hAnsi="Times New Roman" w:cs="Times New Roman"/>
                <w:iCs/>
              </w:rPr>
              <w:t>по северо-западной границе с 3 м до 1,5 м,</w:t>
            </w:r>
          </w:p>
          <w:p w:rsidR="000F1D46" w:rsidRPr="000F1D46" w:rsidRDefault="000F1D46" w:rsidP="000F1D46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</w:rPr>
            </w:pPr>
            <w:r w:rsidRPr="000F1D46">
              <w:rPr>
                <w:rFonts w:ascii="Times New Roman" w:hAnsi="Times New Roman" w:cs="Times New Roman"/>
                <w:iCs/>
              </w:rPr>
              <w:t>по северо-восточной границе с 3 м до 1,7 м,</w:t>
            </w:r>
          </w:p>
          <w:p w:rsidR="000F1D46" w:rsidRDefault="000F1D46" w:rsidP="000F1D46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</w:rPr>
            </w:pPr>
            <w:r w:rsidRPr="000F1D46">
              <w:rPr>
                <w:rFonts w:ascii="Times New Roman" w:hAnsi="Times New Roman" w:cs="Times New Roman"/>
                <w:iCs/>
              </w:rPr>
              <w:t>по юго-западной границе с 3 м до 2,5 м.</w:t>
            </w:r>
          </w:p>
          <w:p w:rsidR="00315E41" w:rsidRPr="00455A43" w:rsidRDefault="00315E41" w:rsidP="000F1D4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55A43">
              <w:rPr>
                <w:rFonts w:ascii="Times New Roman" w:hAnsi="Times New Roman"/>
                <w:b/>
              </w:rPr>
              <w:t>3.2.</w:t>
            </w:r>
            <w:r w:rsidRPr="00455A43">
              <w:rPr>
                <w:rFonts w:ascii="Times New Roman" w:hAnsi="Times New Roman"/>
              </w:rPr>
              <w:t xml:space="preserve"> </w:t>
            </w:r>
            <w:r w:rsidR="000F1D46" w:rsidRPr="000F1D46">
              <w:rPr>
                <w:rFonts w:ascii="Times New Roman" w:hAnsi="Times New Roman"/>
              </w:rPr>
              <w:t>Публичные слушания назначены постановлением главы Волгограда от 25.04.2019 № 121-п «О назначении и проведени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». Постановление главы Волгограда от 25.04.2019 № 121-п, а также информационное сообщение с приглашением жителей принять участие в публичных слушаниях опубликованы 07.05.2019 в муниципальном печатном издании «Городские вести. Царицын. Сталинград. Волгоград» и размещены на официальном сайте администрации Волгограда в информационно-телекоммуникационной сети Интернет.</w:t>
            </w:r>
          </w:p>
          <w:p w:rsidR="000F1D46" w:rsidRPr="000F1D46" w:rsidRDefault="000F1D46" w:rsidP="000F1D4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0F1D46">
              <w:rPr>
                <w:rFonts w:ascii="Times New Roman" w:hAnsi="Times New Roman" w:cs="Times New Roman"/>
                <w:b/>
              </w:rPr>
              <w:t xml:space="preserve">3.3. </w:t>
            </w:r>
            <w:r w:rsidRPr="000F1D46">
              <w:rPr>
                <w:rFonts w:ascii="Times New Roman" w:hAnsi="Times New Roman" w:cs="Times New Roman"/>
              </w:rPr>
              <w:t>Дата и место проведения публичных слушаний: 24 мая 2019 г., зал муниципального учреждения культуры «Детский городской парк», расположенный по адресу: ул. КИМ, 5, 400001.</w:t>
            </w:r>
          </w:p>
          <w:p w:rsidR="000F1D46" w:rsidRDefault="000F1D46" w:rsidP="000F1D4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0F1D46">
              <w:rPr>
                <w:rFonts w:ascii="Times New Roman" w:hAnsi="Times New Roman" w:cs="Times New Roman"/>
                <w:b/>
              </w:rPr>
              <w:t xml:space="preserve">4. </w:t>
            </w:r>
            <w:r w:rsidRPr="000F1D46">
              <w:rPr>
                <w:rFonts w:ascii="Times New Roman" w:hAnsi="Times New Roman" w:cs="Times New Roman"/>
              </w:rPr>
              <w:t>Период проведения экспозиции проекта решения с 14 по 24 мая 2019 г. с 10.00 час</w:t>
            </w:r>
            <w:proofErr w:type="gramStart"/>
            <w:r w:rsidRPr="000F1D46">
              <w:rPr>
                <w:rFonts w:ascii="Times New Roman" w:hAnsi="Times New Roman" w:cs="Times New Roman"/>
              </w:rPr>
              <w:t>.</w:t>
            </w:r>
            <w:proofErr w:type="gramEnd"/>
            <w:r w:rsidRPr="000F1D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F1D46">
              <w:rPr>
                <w:rFonts w:ascii="Times New Roman" w:hAnsi="Times New Roman" w:cs="Times New Roman"/>
              </w:rPr>
              <w:t>д</w:t>
            </w:r>
            <w:proofErr w:type="gramEnd"/>
            <w:r w:rsidRPr="000F1D46">
              <w:rPr>
                <w:rFonts w:ascii="Times New Roman" w:hAnsi="Times New Roman" w:cs="Times New Roman"/>
              </w:rPr>
              <w:t>о 12.00 час. в рабочие дни по адресу: 400074, Волгоград, ул. Рабоче-Крестьянская, 19.</w:t>
            </w:r>
          </w:p>
          <w:p w:rsidR="00224D1E" w:rsidRPr="00315E41" w:rsidRDefault="00224D1E" w:rsidP="000F1D46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  <w:b/>
              </w:rPr>
              <w:t xml:space="preserve">4.1. </w:t>
            </w:r>
            <w:r w:rsidRPr="00315E41">
              <w:rPr>
                <w:rFonts w:ascii="Times New Roman" w:hAnsi="Times New Roman"/>
              </w:rPr>
              <w:t xml:space="preserve">Предложения и замечания участников публичных слушаний принимались в срок до </w:t>
            </w:r>
            <w:r w:rsidR="00C173C0">
              <w:rPr>
                <w:rFonts w:ascii="Times New Roman" w:hAnsi="Times New Roman"/>
              </w:rPr>
              <w:t>24 мая</w:t>
            </w:r>
            <w:r w:rsidRPr="00315E41">
              <w:rPr>
                <w:rFonts w:ascii="Times New Roman" w:hAnsi="Times New Roman"/>
              </w:rPr>
              <w:t xml:space="preserve"> 2019 г.</w:t>
            </w:r>
          </w:p>
          <w:p w:rsidR="006A4D7F" w:rsidRPr="00315E41" w:rsidRDefault="00780E66" w:rsidP="00315E4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  <w:b/>
                <w:bCs/>
              </w:rPr>
              <w:t xml:space="preserve">4.2. </w:t>
            </w:r>
            <w:r w:rsidRPr="00315E41">
              <w:rPr>
                <w:rFonts w:ascii="Times New Roman" w:hAnsi="Times New Roman"/>
                <w:bCs/>
              </w:rPr>
              <w:t xml:space="preserve">В публичных слушаниях принял участие (граждан/организаций): </w:t>
            </w:r>
            <w:r w:rsidR="00C173C0">
              <w:rPr>
                <w:rFonts w:ascii="Times New Roman" w:hAnsi="Times New Roman"/>
                <w:bCs/>
              </w:rPr>
              <w:t>7</w:t>
            </w:r>
            <w:r w:rsidR="00224D1E" w:rsidRPr="00315E41">
              <w:rPr>
                <w:rFonts w:ascii="Times New Roman" w:hAnsi="Times New Roman"/>
                <w:bCs/>
              </w:rPr>
              <w:t xml:space="preserve"> участник</w:t>
            </w:r>
            <w:r w:rsidR="00262A74" w:rsidRPr="00315E41">
              <w:rPr>
                <w:rFonts w:ascii="Times New Roman" w:hAnsi="Times New Roman"/>
                <w:bCs/>
              </w:rPr>
              <w:t>ов</w:t>
            </w:r>
            <w:r w:rsidR="006A4D7F" w:rsidRPr="00315E41">
              <w:rPr>
                <w:rFonts w:ascii="Times New Roman" w:hAnsi="Times New Roman"/>
              </w:rPr>
              <w:t>.</w:t>
            </w:r>
          </w:p>
          <w:p w:rsidR="00A82576" w:rsidRPr="00315E41" w:rsidRDefault="00A03577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/>
                <w:b/>
              </w:rPr>
              <w:t xml:space="preserve">5. </w:t>
            </w:r>
            <w:r w:rsidRPr="00315E41">
              <w:rPr>
                <w:rFonts w:ascii="Times New Roman" w:hAnsi="Times New Roman"/>
              </w:rPr>
              <w:t>Предложения и замечания участников публичных слушаний:</w:t>
            </w:r>
          </w:p>
        </w:tc>
      </w:tr>
      <w:tr w:rsidR="006E5716" w:rsidRPr="00315E41" w:rsidTr="00136E08">
        <w:trPr>
          <w:trHeight w:val="340"/>
        </w:trPr>
        <w:tc>
          <w:tcPr>
            <w:tcW w:w="10489" w:type="dxa"/>
            <w:gridSpan w:val="5"/>
            <w:vAlign w:val="center"/>
          </w:tcPr>
          <w:p w:rsidR="006E5716" w:rsidRPr="00315E41" w:rsidRDefault="004A08DD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ановленной Правилами землепользования и застройки городского округа город-герой Волгоград</w:t>
            </w:r>
            <w:r w:rsidR="00F82C80" w:rsidRPr="00315E4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315E41" w:rsidTr="00315E41">
        <w:trPr>
          <w:trHeight w:val="1474"/>
        </w:trPr>
        <w:tc>
          <w:tcPr>
            <w:tcW w:w="392" w:type="dxa"/>
            <w:vAlign w:val="center"/>
          </w:tcPr>
          <w:p w:rsidR="00D43B65" w:rsidRPr="00315E41" w:rsidRDefault="00381F26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1" w:type="dxa"/>
            <w:vAlign w:val="center"/>
          </w:tcPr>
          <w:p w:rsidR="00B0651B" w:rsidRPr="00315E41" w:rsidRDefault="004A034D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ФИО, наименование </w:t>
            </w:r>
            <w:r w:rsidR="00B07AFA" w:rsidRPr="00315E41">
              <w:rPr>
                <w:rFonts w:ascii="Times New Roman" w:hAnsi="Times New Roman" w:cs="Times New Roman"/>
              </w:rPr>
              <w:t>юридическ</w:t>
            </w:r>
            <w:r w:rsidRPr="00315E41">
              <w:rPr>
                <w:rFonts w:ascii="Times New Roman" w:hAnsi="Times New Roman" w:cs="Times New Roman"/>
              </w:rPr>
              <w:t xml:space="preserve">ого </w:t>
            </w:r>
            <w:r w:rsidR="00B07AFA" w:rsidRPr="00315E41">
              <w:rPr>
                <w:rFonts w:ascii="Times New Roman" w:hAnsi="Times New Roman" w:cs="Times New Roman"/>
              </w:rPr>
              <w:t>лиц</w:t>
            </w:r>
            <w:r w:rsidRPr="00315E41">
              <w:rPr>
                <w:rFonts w:ascii="Times New Roman" w:hAnsi="Times New Roman" w:cs="Times New Roman"/>
              </w:rPr>
              <w:t>а</w:t>
            </w:r>
            <w:r w:rsidR="00B0651B" w:rsidRPr="00315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  <w:vAlign w:val="center"/>
          </w:tcPr>
          <w:p w:rsidR="00CF55ED" w:rsidRPr="00315E41" w:rsidRDefault="00D43B65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976" w:type="dxa"/>
            <w:vAlign w:val="center"/>
          </w:tcPr>
          <w:p w:rsidR="00D43B65" w:rsidRPr="00315E41" w:rsidRDefault="00D43B65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  <w:r w:rsidR="00865C12" w:rsidRPr="00315E41">
              <w:rPr>
                <w:rFonts w:ascii="Times New Roman" w:hAnsi="Times New Roman" w:cs="Times New Roman"/>
              </w:rPr>
              <w:t xml:space="preserve">организатора проведения </w:t>
            </w:r>
            <w:r w:rsidR="004A08DD" w:rsidRPr="00315E41">
              <w:rPr>
                <w:rFonts w:ascii="Times New Roman" w:hAnsi="Times New Roman" w:cs="Times New Roman"/>
              </w:rPr>
              <w:t>публичных слушаний</w:t>
            </w:r>
            <w:r w:rsidRPr="00315E41">
              <w:rPr>
                <w:rFonts w:ascii="Times New Roman" w:hAnsi="Times New Roman" w:cs="Times New Roman"/>
              </w:rPr>
              <w:t xml:space="preserve"> о целесообразности или нецелесообразности учета</w:t>
            </w:r>
            <w:r w:rsidR="00865C12" w:rsidRPr="00315E41">
              <w:rPr>
                <w:rFonts w:ascii="Times New Roman" w:hAnsi="Times New Roman" w:cs="Times New Roman"/>
              </w:rPr>
              <w:t xml:space="preserve"> предложений и замечаний,</w:t>
            </w:r>
            <w:r w:rsidRPr="00315E41">
              <w:rPr>
                <w:rFonts w:ascii="Times New Roman" w:hAnsi="Times New Roman" w:cs="Times New Roman"/>
              </w:rPr>
              <w:t xml:space="preserve"> внесенных участниками </w:t>
            </w:r>
          </w:p>
        </w:tc>
      </w:tr>
      <w:tr w:rsidR="001F34A1" w:rsidRPr="00315E41" w:rsidTr="00315E41">
        <w:trPr>
          <w:trHeight w:val="17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1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2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4</w:t>
            </w:r>
          </w:p>
        </w:tc>
      </w:tr>
      <w:tr w:rsidR="00721863" w:rsidRPr="00315E41" w:rsidTr="00315E41">
        <w:trPr>
          <w:trHeight w:val="454"/>
        </w:trPr>
        <w:tc>
          <w:tcPr>
            <w:tcW w:w="392" w:type="dxa"/>
            <w:vAlign w:val="center"/>
          </w:tcPr>
          <w:p w:rsidR="00721863" w:rsidRPr="00315E41" w:rsidRDefault="000F1D46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01" w:type="dxa"/>
            <w:vAlign w:val="center"/>
          </w:tcPr>
          <w:p w:rsidR="000F1D46" w:rsidRPr="000F1D46" w:rsidRDefault="000F1D46" w:rsidP="000F1D4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F1D46">
              <w:rPr>
                <w:rFonts w:ascii="Times New Roman" w:hAnsi="Times New Roman" w:cs="Times New Roman"/>
              </w:rPr>
              <w:t xml:space="preserve">Полторацкий </w:t>
            </w:r>
            <w:r>
              <w:rPr>
                <w:rFonts w:ascii="Times New Roman" w:hAnsi="Times New Roman" w:cs="Times New Roman"/>
              </w:rPr>
              <w:t>С.В.</w:t>
            </w:r>
          </w:p>
          <w:p w:rsidR="000F1D46" w:rsidRPr="000F1D46" w:rsidRDefault="000F1D46" w:rsidP="000F1D4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1D46">
              <w:rPr>
                <w:rFonts w:ascii="Times New Roman" w:hAnsi="Times New Roman" w:cs="Times New Roman"/>
              </w:rPr>
              <w:t xml:space="preserve">(на собрании </w:t>
            </w:r>
            <w:proofErr w:type="gramEnd"/>
          </w:p>
          <w:p w:rsidR="00962B02" w:rsidRPr="00315E41" w:rsidRDefault="000F1D46" w:rsidP="000F1D4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0F1D46">
              <w:rPr>
                <w:rFonts w:ascii="Times New Roman" w:hAnsi="Times New Roman" w:cs="Times New Roman"/>
              </w:rPr>
              <w:t>участников публичных слушаний 24.05.2019)</w:t>
            </w:r>
          </w:p>
        </w:tc>
        <w:tc>
          <w:tcPr>
            <w:tcW w:w="4820" w:type="dxa"/>
            <w:gridSpan w:val="2"/>
            <w:vAlign w:val="center"/>
          </w:tcPr>
          <w:p w:rsidR="00721863" w:rsidRPr="00315E41" w:rsidRDefault="000F1D46" w:rsidP="000F1D46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0F1D46">
              <w:rPr>
                <w:rFonts w:ascii="Times New Roman" w:hAnsi="Times New Roman" w:cs="Times New Roman"/>
              </w:rPr>
              <w:t>Предлагаю одобрить проект решения о предоставлении Фроловой Олесе Васильевне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по ул. Вяземской, 24, в Ворошиловском районе Волгограда.</w:t>
            </w:r>
          </w:p>
        </w:tc>
        <w:tc>
          <w:tcPr>
            <w:tcW w:w="2976" w:type="dxa"/>
            <w:vAlign w:val="center"/>
          </w:tcPr>
          <w:p w:rsidR="000F1D46" w:rsidRPr="000F1D46" w:rsidRDefault="000F1D46" w:rsidP="000F1D4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F1D46">
              <w:rPr>
                <w:rFonts w:ascii="Times New Roman" w:hAnsi="Times New Roman" w:cs="Times New Roman"/>
              </w:rPr>
              <w:t xml:space="preserve">Рекомендовано </w:t>
            </w:r>
          </w:p>
          <w:p w:rsidR="00721863" w:rsidRPr="00315E41" w:rsidRDefault="000F1D46" w:rsidP="000F1D4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F1D46">
              <w:rPr>
                <w:rFonts w:ascii="Times New Roman" w:hAnsi="Times New Roman" w:cs="Times New Roman"/>
              </w:rPr>
              <w:t>учесть предложения.</w:t>
            </w:r>
          </w:p>
        </w:tc>
      </w:tr>
      <w:tr w:rsidR="00A03577" w:rsidRPr="00315E41" w:rsidTr="00136E08">
        <w:trPr>
          <w:trHeight w:val="340"/>
        </w:trPr>
        <w:tc>
          <w:tcPr>
            <w:tcW w:w="10489" w:type="dxa"/>
            <w:gridSpan w:val="5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Иные участники публичных слушаний</w:t>
            </w:r>
          </w:p>
        </w:tc>
      </w:tr>
      <w:tr w:rsidR="00A03577" w:rsidRPr="00315E41" w:rsidTr="00315E41">
        <w:trPr>
          <w:trHeight w:val="113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pStyle w:val="a4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962B02" w:rsidRPr="00315E41" w:rsidTr="00315E41">
        <w:trPr>
          <w:trHeight w:val="113"/>
        </w:trPr>
        <w:tc>
          <w:tcPr>
            <w:tcW w:w="392" w:type="dxa"/>
            <w:vAlign w:val="center"/>
          </w:tcPr>
          <w:p w:rsidR="00962B02" w:rsidRPr="00315E41" w:rsidRDefault="00962B02" w:rsidP="00315E41">
            <w:pPr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  <w:vAlign w:val="center"/>
          </w:tcPr>
          <w:p w:rsidR="00C173C0" w:rsidRPr="00315E41" w:rsidRDefault="000F1D46" w:rsidP="000F1D4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20" w:type="dxa"/>
            <w:gridSpan w:val="2"/>
            <w:vAlign w:val="center"/>
          </w:tcPr>
          <w:p w:rsidR="00962B02" w:rsidRPr="00315E41" w:rsidRDefault="000F1D46" w:rsidP="000F1D4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976" w:type="dxa"/>
            <w:vAlign w:val="center"/>
          </w:tcPr>
          <w:p w:rsidR="00962B02" w:rsidRPr="00315E41" w:rsidRDefault="000F1D46" w:rsidP="000F1D4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73306" w:rsidRPr="00315E41" w:rsidTr="00136E08">
        <w:trPr>
          <w:trHeight w:val="340"/>
        </w:trPr>
        <w:tc>
          <w:tcPr>
            <w:tcW w:w="10489" w:type="dxa"/>
            <w:gridSpan w:val="5"/>
            <w:vAlign w:val="center"/>
          </w:tcPr>
          <w:p w:rsidR="00B57821" w:rsidRPr="00315E41" w:rsidRDefault="00B57821" w:rsidP="00315E4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6. </w:t>
            </w:r>
            <w:r w:rsidRPr="00315E41">
              <w:rPr>
                <w:rFonts w:ascii="Times New Roman" w:hAnsi="Times New Roman" w:cs="Times New Roman"/>
              </w:rPr>
              <w:t>Результаты голосования по проекту решения:</w:t>
            </w:r>
          </w:p>
          <w:p w:rsidR="00F73306" w:rsidRPr="00315E41" w:rsidRDefault="00B57821" w:rsidP="00C173C0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«За» - </w:t>
            </w:r>
            <w:r w:rsidR="00C173C0">
              <w:rPr>
                <w:rFonts w:ascii="Times New Roman" w:hAnsi="Times New Roman" w:cs="Times New Roman"/>
                <w:b/>
              </w:rPr>
              <w:t>7</w:t>
            </w:r>
            <w:r w:rsidR="00967D37" w:rsidRPr="00315E41">
              <w:rPr>
                <w:rFonts w:ascii="Times New Roman" w:hAnsi="Times New Roman" w:cs="Times New Roman"/>
                <w:b/>
              </w:rPr>
              <w:t xml:space="preserve"> </w:t>
            </w:r>
            <w:r w:rsidRPr="00315E41">
              <w:rPr>
                <w:rFonts w:ascii="Times New Roman" w:hAnsi="Times New Roman" w:cs="Times New Roman"/>
                <w:b/>
              </w:rPr>
              <w:t>голос</w:t>
            </w:r>
            <w:r w:rsidR="00262A74" w:rsidRPr="00315E41">
              <w:rPr>
                <w:rFonts w:ascii="Times New Roman" w:hAnsi="Times New Roman" w:cs="Times New Roman"/>
                <w:b/>
              </w:rPr>
              <w:t>ов</w:t>
            </w:r>
            <w:r w:rsidR="003672B8" w:rsidRPr="00315E41">
              <w:rPr>
                <w:rFonts w:ascii="Times New Roman" w:hAnsi="Times New Roman" w:cs="Times New Roman"/>
                <w:b/>
              </w:rPr>
              <w:t>;</w:t>
            </w:r>
            <w:r w:rsidRPr="00315E41">
              <w:rPr>
                <w:rFonts w:ascii="Times New Roman" w:hAnsi="Times New Roman" w:cs="Times New Roman"/>
                <w:b/>
              </w:rPr>
              <w:t xml:space="preserve"> «Против» - </w:t>
            </w:r>
            <w:r w:rsidR="007D7E0F" w:rsidRPr="00315E41">
              <w:rPr>
                <w:rFonts w:ascii="Times New Roman" w:hAnsi="Times New Roman" w:cs="Times New Roman"/>
                <w:b/>
              </w:rPr>
              <w:t>нет</w:t>
            </w:r>
            <w:r w:rsidRPr="00315E41">
              <w:rPr>
                <w:rFonts w:ascii="Times New Roman" w:hAnsi="Times New Roman" w:cs="Times New Roman"/>
                <w:b/>
              </w:rPr>
              <w:t xml:space="preserve"> голосов; «Воздержалось» - нет голосов.</w:t>
            </w:r>
          </w:p>
        </w:tc>
      </w:tr>
      <w:tr w:rsidR="00D43B65" w:rsidRPr="00315E41" w:rsidTr="00136E08">
        <w:trPr>
          <w:trHeight w:val="340"/>
        </w:trPr>
        <w:tc>
          <w:tcPr>
            <w:tcW w:w="10489" w:type="dxa"/>
            <w:gridSpan w:val="5"/>
            <w:vAlign w:val="center"/>
          </w:tcPr>
          <w:p w:rsidR="00D43B65" w:rsidRPr="00315E41" w:rsidRDefault="00F73306" w:rsidP="00315E4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7</w:t>
            </w:r>
            <w:r w:rsidR="009C6923" w:rsidRPr="00315E41">
              <w:rPr>
                <w:rFonts w:ascii="Times New Roman" w:hAnsi="Times New Roman" w:cs="Times New Roman"/>
                <w:b/>
              </w:rPr>
              <w:t>.</w:t>
            </w:r>
            <w:r w:rsidR="00D43B65" w:rsidRPr="00315E41">
              <w:rPr>
                <w:rFonts w:ascii="Times New Roman" w:hAnsi="Times New Roman" w:cs="Times New Roman"/>
                <w:b/>
              </w:rPr>
              <w:t xml:space="preserve"> Выводы по результатам </w:t>
            </w:r>
            <w:r w:rsidR="004A08DD" w:rsidRPr="00315E41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D43B65" w:rsidRPr="00315E41" w:rsidTr="00136E08">
        <w:trPr>
          <w:trHeight w:val="340"/>
        </w:trPr>
        <w:tc>
          <w:tcPr>
            <w:tcW w:w="10489" w:type="dxa"/>
            <w:gridSpan w:val="5"/>
            <w:vAlign w:val="center"/>
          </w:tcPr>
          <w:p w:rsidR="00052ACF" w:rsidRPr="00052ACF" w:rsidRDefault="0080165A" w:rsidP="00052ACF">
            <w:pPr>
              <w:spacing w:line="21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315E41">
              <w:rPr>
                <w:rFonts w:ascii="Times New Roman" w:hAnsi="Times New Roman" w:cs="Times New Roman"/>
              </w:rPr>
              <w:t>Учитывая</w:t>
            </w:r>
            <w:r w:rsidR="00F2151D" w:rsidRPr="00315E41">
              <w:rPr>
                <w:rFonts w:ascii="Times New Roman" w:hAnsi="Times New Roman" w:cs="Times New Roman"/>
              </w:rPr>
              <w:t xml:space="preserve"> результаты голосования,</w:t>
            </w:r>
            <w:r w:rsidR="00D43B65" w:rsidRPr="00315E41">
              <w:rPr>
                <w:rFonts w:ascii="Times New Roman" w:hAnsi="Times New Roman" w:cs="Times New Roman"/>
              </w:rPr>
              <w:t xml:space="preserve"> поступившие</w:t>
            </w:r>
            <w:r w:rsidRPr="00315E41">
              <w:rPr>
                <w:rFonts w:ascii="Times New Roman" w:hAnsi="Times New Roman" w:cs="Times New Roman"/>
              </w:rPr>
              <w:t xml:space="preserve"> предложения участников</w:t>
            </w:r>
            <w:r w:rsidR="00D43B65" w:rsidRPr="00315E41">
              <w:rPr>
                <w:rFonts w:ascii="Times New Roman" w:hAnsi="Times New Roman" w:cs="Times New Roman"/>
              </w:rPr>
              <w:t xml:space="preserve"> </w:t>
            </w:r>
            <w:r w:rsidR="004A08DD" w:rsidRPr="00315E41">
              <w:rPr>
                <w:rFonts w:ascii="Times New Roman" w:hAnsi="Times New Roman" w:cs="Times New Roman"/>
              </w:rPr>
              <w:t>публичных слушаний,</w:t>
            </w:r>
            <w:r w:rsidR="006732EA" w:rsidRPr="00315E41">
              <w:rPr>
                <w:rFonts w:ascii="Times New Roman" w:hAnsi="Times New Roman" w:cs="Times New Roman"/>
              </w:rPr>
              <w:t xml:space="preserve"> по рассматриваемому проекту</w:t>
            </w:r>
            <w:r w:rsidR="004A08DD" w:rsidRPr="00315E41">
              <w:rPr>
                <w:rFonts w:ascii="Times New Roman" w:hAnsi="Times New Roman" w:cs="Times New Roman"/>
              </w:rPr>
              <w:t xml:space="preserve"> решения</w:t>
            </w:r>
            <w:r w:rsidR="00F2151D" w:rsidRPr="00315E41">
              <w:rPr>
                <w:rFonts w:ascii="Times New Roman" w:hAnsi="Times New Roman" w:cs="Times New Roman"/>
              </w:rPr>
              <w:t>,</w:t>
            </w:r>
            <w:r w:rsidR="006732EA" w:rsidRPr="00315E41">
              <w:rPr>
                <w:rFonts w:ascii="Times New Roman" w:hAnsi="Times New Roman" w:cs="Times New Roman"/>
              </w:rPr>
              <w:t xml:space="preserve"> </w:t>
            </w:r>
            <w:r w:rsidR="00F73306" w:rsidRPr="00315E41">
              <w:rPr>
                <w:rFonts w:ascii="Times New Roman" w:hAnsi="Times New Roman" w:cs="Times New Roman"/>
              </w:rPr>
              <w:t xml:space="preserve">целесообразно рекомендовать главе Волгограда </w:t>
            </w:r>
            <w:r w:rsidR="00F73306" w:rsidRPr="00315E41">
              <w:rPr>
                <w:rFonts w:ascii="Times New Roman" w:hAnsi="Times New Roman" w:cs="Times New Roman"/>
                <w:b/>
              </w:rPr>
              <w:t>предоставить</w:t>
            </w:r>
            <w:r w:rsidR="00F311CF" w:rsidRPr="00315E41">
              <w:rPr>
                <w:rFonts w:ascii="Times New Roman" w:hAnsi="Times New Roman" w:cs="Times New Roman"/>
              </w:rPr>
              <w:t xml:space="preserve"> </w:t>
            </w:r>
            <w:r w:rsidR="00052ACF" w:rsidRPr="00052ACF">
              <w:rPr>
                <w:rFonts w:ascii="Times New Roman" w:hAnsi="Times New Roman" w:cs="Times New Roman"/>
                <w:iCs/>
              </w:rPr>
              <w:t>Фроловой Олесе Васильевне разрешени</w:t>
            </w:r>
            <w:r w:rsidR="003D1C89">
              <w:rPr>
                <w:rFonts w:ascii="Times New Roman" w:hAnsi="Times New Roman" w:cs="Times New Roman"/>
                <w:iCs/>
              </w:rPr>
              <w:t>е</w:t>
            </w:r>
            <w:r w:rsidR="00052ACF" w:rsidRPr="00052ACF">
              <w:rPr>
                <w:rFonts w:ascii="Times New Roman" w:hAnsi="Times New Roman" w:cs="Times New Roman"/>
                <w:iCs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№ 34:34:050056:378 по ул. Вяземской, 24, в Ворошиловском районе Волгограда в части уменьшения минимальных отступов от границ земельного</w:t>
            </w:r>
            <w:proofErr w:type="gramEnd"/>
            <w:r w:rsidR="00052ACF" w:rsidRPr="00052ACF">
              <w:rPr>
                <w:rFonts w:ascii="Times New Roman" w:hAnsi="Times New Roman" w:cs="Times New Roman"/>
                <w:iCs/>
              </w:rPr>
              <w:t xml:space="preserve">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      </w:r>
          </w:p>
          <w:p w:rsidR="00052ACF" w:rsidRPr="00052ACF" w:rsidRDefault="00052ACF" w:rsidP="003D1C89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</w:rPr>
            </w:pPr>
            <w:r w:rsidRPr="00052ACF">
              <w:rPr>
                <w:rFonts w:ascii="Times New Roman" w:hAnsi="Times New Roman" w:cs="Times New Roman"/>
                <w:iCs/>
              </w:rPr>
              <w:t>по северо-западной границе с 3 м до 1,5 м,</w:t>
            </w:r>
          </w:p>
          <w:p w:rsidR="00052ACF" w:rsidRPr="00052ACF" w:rsidRDefault="00052ACF" w:rsidP="003D1C89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</w:rPr>
            </w:pPr>
            <w:r w:rsidRPr="00052ACF">
              <w:rPr>
                <w:rFonts w:ascii="Times New Roman" w:hAnsi="Times New Roman" w:cs="Times New Roman"/>
                <w:iCs/>
              </w:rPr>
              <w:t>по северо-восточной границе с 3 м до 1,7 м,</w:t>
            </w:r>
          </w:p>
          <w:p w:rsidR="00D43B65" w:rsidRPr="00315E41" w:rsidRDefault="00052ACF" w:rsidP="003D1C89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052ACF">
              <w:rPr>
                <w:rFonts w:ascii="Times New Roman" w:hAnsi="Times New Roman" w:cs="Times New Roman"/>
                <w:iCs/>
              </w:rPr>
              <w:t>по юго-западной границе с 3 м до 2,5 м.</w:t>
            </w:r>
          </w:p>
        </w:tc>
      </w:tr>
      <w:tr w:rsidR="00F311CF" w:rsidRPr="00315E41" w:rsidTr="00315E41">
        <w:trPr>
          <w:trHeight w:val="571"/>
        </w:trPr>
        <w:tc>
          <w:tcPr>
            <w:tcW w:w="5245" w:type="dxa"/>
            <w:gridSpan w:val="3"/>
            <w:vAlign w:val="center"/>
          </w:tcPr>
          <w:p w:rsidR="00F311CF" w:rsidRPr="00315E41" w:rsidRDefault="00F311CF" w:rsidP="003D1C8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Председательствующий на публичных </w:t>
            </w:r>
            <w:r w:rsidR="00154470" w:rsidRPr="00315E41">
              <w:rPr>
                <w:rFonts w:ascii="Times New Roman" w:hAnsi="Times New Roman" w:cs="Times New Roman"/>
              </w:rPr>
              <w:t xml:space="preserve">слушаниях </w:t>
            </w:r>
            <w:r w:rsidR="003D1C89">
              <w:rPr>
                <w:rFonts w:ascii="Times New Roman" w:hAnsi="Times New Roman" w:cs="Times New Roman"/>
              </w:rPr>
              <w:t>_______________</w:t>
            </w:r>
            <w:r w:rsidR="00C173C0">
              <w:rPr>
                <w:rFonts w:ascii="Times New Roman" w:hAnsi="Times New Roman"/>
              </w:rPr>
              <w:t>Котлярова Ирина Ивановна</w:t>
            </w:r>
          </w:p>
        </w:tc>
        <w:tc>
          <w:tcPr>
            <w:tcW w:w="5244" w:type="dxa"/>
            <w:gridSpan w:val="2"/>
            <w:vAlign w:val="center"/>
          </w:tcPr>
          <w:p w:rsidR="003D60EA" w:rsidRPr="00315E41" w:rsidRDefault="00F311CF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Секретарь публичных слушаний</w:t>
            </w:r>
            <w:bookmarkStart w:id="0" w:name="_GoBack"/>
            <w:bookmarkEnd w:id="0"/>
          </w:p>
          <w:p w:rsidR="00F311CF" w:rsidRPr="00315E41" w:rsidRDefault="003D1C89" w:rsidP="00C173C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r w:rsidR="00C173C0">
              <w:rPr>
                <w:rFonts w:ascii="Times New Roman" w:hAnsi="Times New Roman" w:cs="Times New Roman"/>
              </w:rPr>
              <w:t>Алоян Тарон Арменович</w:t>
            </w:r>
          </w:p>
        </w:tc>
      </w:tr>
    </w:tbl>
    <w:p w:rsidR="008C32E7" w:rsidRPr="00315E41" w:rsidRDefault="003D1C89" w:rsidP="00315E41">
      <w:pPr>
        <w:spacing w:line="216" w:lineRule="auto"/>
        <w:rPr>
          <w:rFonts w:ascii="Times New Roman" w:hAnsi="Times New Roman" w:cs="Times New Roman"/>
        </w:rPr>
      </w:pPr>
    </w:p>
    <w:sectPr w:rsidR="008C32E7" w:rsidRPr="00315E41" w:rsidSect="00176490">
      <w:pgSz w:w="11906" w:h="16838"/>
      <w:pgMar w:top="567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5C7"/>
    <w:multiLevelType w:val="hybridMultilevel"/>
    <w:tmpl w:val="7554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27411"/>
    <w:rsid w:val="0003224C"/>
    <w:rsid w:val="00052ACF"/>
    <w:rsid w:val="000A5AAB"/>
    <w:rsid w:val="000A5B59"/>
    <w:rsid w:val="000B1B0B"/>
    <w:rsid w:val="000D7F92"/>
    <w:rsid w:val="000F1D46"/>
    <w:rsid w:val="0010188D"/>
    <w:rsid w:val="00115CC0"/>
    <w:rsid w:val="0013116E"/>
    <w:rsid w:val="00136E08"/>
    <w:rsid w:val="00154470"/>
    <w:rsid w:val="001641FA"/>
    <w:rsid w:val="00164C00"/>
    <w:rsid w:val="00176490"/>
    <w:rsid w:val="00180763"/>
    <w:rsid w:val="001A544E"/>
    <w:rsid w:val="001E0C8F"/>
    <w:rsid w:val="001F34A1"/>
    <w:rsid w:val="002125B2"/>
    <w:rsid w:val="00215AC0"/>
    <w:rsid w:val="00224D1E"/>
    <w:rsid w:val="00233D6C"/>
    <w:rsid w:val="00251814"/>
    <w:rsid w:val="00262A74"/>
    <w:rsid w:val="002A3712"/>
    <w:rsid w:val="002B19ED"/>
    <w:rsid w:val="002B3493"/>
    <w:rsid w:val="002E4C80"/>
    <w:rsid w:val="00315E41"/>
    <w:rsid w:val="00325F2F"/>
    <w:rsid w:val="00352B55"/>
    <w:rsid w:val="003672B8"/>
    <w:rsid w:val="00381F26"/>
    <w:rsid w:val="003A4CFF"/>
    <w:rsid w:val="003B5A4F"/>
    <w:rsid w:val="003C5385"/>
    <w:rsid w:val="003D1C89"/>
    <w:rsid w:val="003D60EA"/>
    <w:rsid w:val="00401561"/>
    <w:rsid w:val="00402FE4"/>
    <w:rsid w:val="00430A29"/>
    <w:rsid w:val="0045048A"/>
    <w:rsid w:val="00450E1D"/>
    <w:rsid w:val="004556A8"/>
    <w:rsid w:val="00457730"/>
    <w:rsid w:val="004A034D"/>
    <w:rsid w:val="004A08DD"/>
    <w:rsid w:val="004E23A5"/>
    <w:rsid w:val="004E43CE"/>
    <w:rsid w:val="00525557"/>
    <w:rsid w:val="005343F8"/>
    <w:rsid w:val="00541601"/>
    <w:rsid w:val="00594207"/>
    <w:rsid w:val="005B5B50"/>
    <w:rsid w:val="005D3C3F"/>
    <w:rsid w:val="00616C0D"/>
    <w:rsid w:val="00634CA7"/>
    <w:rsid w:val="00657C27"/>
    <w:rsid w:val="00661F56"/>
    <w:rsid w:val="006732EA"/>
    <w:rsid w:val="006733E4"/>
    <w:rsid w:val="006A4D7F"/>
    <w:rsid w:val="006B1AB2"/>
    <w:rsid w:val="006D63F6"/>
    <w:rsid w:val="006E5716"/>
    <w:rsid w:val="006F4CD9"/>
    <w:rsid w:val="00711719"/>
    <w:rsid w:val="00721863"/>
    <w:rsid w:val="007563A2"/>
    <w:rsid w:val="00765858"/>
    <w:rsid w:val="00780E66"/>
    <w:rsid w:val="00787764"/>
    <w:rsid w:val="00794D41"/>
    <w:rsid w:val="007A5613"/>
    <w:rsid w:val="007A6035"/>
    <w:rsid w:val="007D38F0"/>
    <w:rsid w:val="007D7E0F"/>
    <w:rsid w:val="007E06CD"/>
    <w:rsid w:val="0080165A"/>
    <w:rsid w:val="00810501"/>
    <w:rsid w:val="00830EE9"/>
    <w:rsid w:val="00841B2A"/>
    <w:rsid w:val="00865C12"/>
    <w:rsid w:val="00876DBF"/>
    <w:rsid w:val="008B45D2"/>
    <w:rsid w:val="008B5E61"/>
    <w:rsid w:val="008B7E38"/>
    <w:rsid w:val="008D38AC"/>
    <w:rsid w:val="008E6DF1"/>
    <w:rsid w:val="0090793F"/>
    <w:rsid w:val="00920296"/>
    <w:rsid w:val="00942337"/>
    <w:rsid w:val="00962B02"/>
    <w:rsid w:val="00962E34"/>
    <w:rsid w:val="00967D37"/>
    <w:rsid w:val="009765C0"/>
    <w:rsid w:val="009804CF"/>
    <w:rsid w:val="009C6923"/>
    <w:rsid w:val="009E1CF4"/>
    <w:rsid w:val="009F7747"/>
    <w:rsid w:val="00A03577"/>
    <w:rsid w:val="00A13670"/>
    <w:rsid w:val="00A17673"/>
    <w:rsid w:val="00A24036"/>
    <w:rsid w:val="00A37E9C"/>
    <w:rsid w:val="00A60656"/>
    <w:rsid w:val="00A61F9F"/>
    <w:rsid w:val="00A82576"/>
    <w:rsid w:val="00A82E37"/>
    <w:rsid w:val="00A854CE"/>
    <w:rsid w:val="00A942CD"/>
    <w:rsid w:val="00A95349"/>
    <w:rsid w:val="00AA3EB5"/>
    <w:rsid w:val="00AB45ED"/>
    <w:rsid w:val="00AB64B8"/>
    <w:rsid w:val="00AD048E"/>
    <w:rsid w:val="00AE15A8"/>
    <w:rsid w:val="00B0651B"/>
    <w:rsid w:val="00B07AFA"/>
    <w:rsid w:val="00B53096"/>
    <w:rsid w:val="00B57821"/>
    <w:rsid w:val="00B662AD"/>
    <w:rsid w:val="00B77512"/>
    <w:rsid w:val="00BA1A05"/>
    <w:rsid w:val="00BB12F3"/>
    <w:rsid w:val="00BB4A1A"/>
    <w:rsid w:val="00BC2EA7"/>
    <w:rsid w:val="00BD367C"/>
    <w:rsid w:val="00C12016"/>
    <w:rsid w:val="00C130DF"/>
    <w:rsid w:val="00C173C0"/>
    <w:rsid w:val="00C55E4E"/>
    <w:rsid w:val="00CE2FE1"/>
    <w:rsid w:val="00CF1B25"/>
    <w:rsid w:val="00CF55ED"/>
    <w:rsid w:val="00CF5ABB"/>
    <w:rsid w:val="00D02569"/>
    <w:rsid w:val="00D10A28"/>
    <w:rsid w:val="00D36FD1"/>
    <w:rsid w:val="00D43B65"/>
    <w:rsid w:val="00D6217A"/>
    <w:rsid w:val="00D71184"/>
    <w:rsid w:val="00D8228F"/>
    <w:rsid w:val="00D95070"/>
    <w:rsid w:val="00DD3BFE"/>
    <w:rsid w:val="00DD53A8"/>
    <w:rsid w:val="00DF7A47"/>
    <w:rsid w:val="00E04906"/>
    <w:rsid w:val="00E04F42"/>
    <w:rsid w:val="00E106E1"/>
    <w:rsid w:val="00E37B0B"/>
    <w:rsid w:val="00E40B66"/>
    <w:rsid w:val="00E47920"/>
    <w:rsid w:val="00E54EA5"/>
    <w:rsid w:val="00E70B0A"/>
    <w:rsid w:val="00E7232F"/>
    <w:rsid w:val="00EB5515"/>
    <w:rsid w:val="00EC0368"/>
    <w:rsid w:val="00EC46E2"/>
    <w:rsid w:val="00F15A34"/>
    <w:rsid w:val="00F2151D"/>
    <w:rsid w:val="00F311CF"/>
    <w:rsid w:val="00F54D7F"/>
    <w:rsid w:val="00F73306"/>
    <w:rsid w:val="00F734CA"/>
    <w:rsid w:val="00F80D33"/>
    <w:rsid w:val="00F82C80"/>
    <w:rsid w:val="00F875FE"/>
    <w:rsid w:val="00F9471F"/>
    <w:rsid w:val="00FA2B5E"/>
    <w:rsid w:val="00FC20E3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3A9266-CA3A-4AC8-B679-23F638F9C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F2A86-99A8-4E60-AE2E-6FF1FC267A1E}"/>
</file>

<file path=customXml/itemProps3.xml><?xml version="1.0" encoding="utf-8"?>
<ds:datastoreItem xmlns:ds="http://schemas.openxmlformats.org/officeDocument/2006/customXml" ds:itemID="{0763307C-38DC-49A8-8D39-0AA46CAFB010}"/>
</file>

<file path=customXml/itemProps4.xml><?xml version="1.0" encoding="utf-8"?>
<ds:datastoreItem xmlns:ds="http://schemas.openxmlformats.org/officeDocument/2006/customXml" ds:itemID="{E0091B32-6F59-419E-AB9F-F6AF943463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ьючнов</dc:creator>
  <cp:lastModifiedBy>Краснощекова Елена</cp:lastModifiedBy>
  <cp:revision>5</cp:revision>
  <cp:lastPrinted>2019-05-28T08:13:00Z</cp:lastPrinted>
  <dcterms:created xsi:type="dcterms:W3CDTF">2019-05-28T06:16:00Z</dcterms:created>
  <dcterms:modified xsi:type="dcterms:W3CDTF">2019-05-28T08:15:00Z</dcterms:modified>
</cp:coreProperties>
</file>